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9010CC" w:rsidRPr="0005064A" w:rsidTr="00FB65DB">
        <w:trPr>
          <w:trHeight w:val="400"/>
        </w:trPr>
        <w:tc>
          <w:tcPr>
            <w:tcW w:w="10031" w:type="dxa"/>
            <w:gridSpan w:val="3"/>
          </w:tcPr>
          <w:p w:rsidR="009010CC" w:rsidRDefault="009010CC" w:rsidP="00D43353">
            <w:pPr>
              <w:suppressAutoHyphens/>
              <w:kinsoku w:val="0"/>
              <w:autoSpaceDE w:val="0"/>
              <w:autoSpaceDN w:val="0"/>
              <w:spacing w:line="366" w:lineRule="atLeast"/>
              <w:jc w:val="center"/>
              <w:rPr>
                <w:rFonts w:ascii="ＭＳ ゴシック" w:eastAsia="ＭＳ ゴシック"/>
              </w:rPr>
            </w:pPr>
            <w:r>
              <w:rPr>
                <w:rFonts w:ascii="ＭＳ ゴシック" w:eastAsia="ＭＳ ゴシック" w:hAnsi="ＭＳ ゴシック" w:hint="eastAsia"/>
                <w:sz w:val="24"/>
              </w:rPr>
              <w:t xml:space="preserve">　</w:t>
            </w:r>
            <w:r w:rsidRPr="006C7984">
              <w:rPr>
                <w:rFonts w:ascii="ＭＳ ゴシック" w:eastAsia="ＭＳ ゴシック" w:hAnsi="ＭＳ ゴシック" w:hint="eastAsia"/>
              </w:rPr>
              <w:t>認定権者記載欄</w:t>
            </w:r>
          </w:p>
        </w:tc>
      </w:tr>
      <w:tr w:rsidR="009010CC" w:rsidRPr="0005064A" w:rsidTr="00FB65DB">
        <w:trPr>
          <w:trHeight w:val="238"/>
        </w:trPr>
        <w:tc>
          <w:tcPr>
            <w:tcW w:w="3343" w:type="dxa"/>
            <w:tcBorders>
              <w:top w:val="single" w:sz="24" w:space="0" w:color="auto"/>
              <w:left w:val="single" w:sz="24" w:space="0" w:color="auto"/>
              <w:bottom w:val="single" w:sz="24" w:space="0" w:color="auto"/>
              <w:righ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r w:rsidR="009010CC" w:rsidRPr="0005064A" w:rsidTr="00FB65DB">
        <w:trPr>
          <w:trHeight w:val="273"/>
        </w:trPr>
        <w:tc>
          <w:tcPr>
            <w:tcW w:w="3343" w:type="dxa"/>
            <w:tcBorders>
              <w:top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bl>
    <w:p w:rsidR="000818CD" w:rsidRDefault="000818CD" w:rsidP="00AC6542">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818CD" w:rsidTr="00AC6542">
        <w:tc>
          <w:tcPr>
            <w:tcW w:w="9923" w:type="dxa"/>
            <w:tcBorders>
              <w:top w:val="single" w:sz="4" w:space="0" w:color="000000"/>
              <w:left w:val="single" w:sz="4" w:space="0" w:color="000000"/>
              <w:bottom w:val="single" w:sz="4" w:space="0" w:color="000000"/>
              <w:right w:val="single" w:sz="4" w:space="0" w:color="000000"/>
            </w:tcBorders>
          </w:tcPr>
          <w:p w:rsidR="000818CD" w:rsidRDefault="000818CD" w:rsidP="000818C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0818CD" w:rsidRDefault="000818CD" w:rsidP="000818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0818CD" w:rsidRDefault="000818CD" w:rsidP="000818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伊豆の国市長　殿</w:t>
            </w:r>
          </w:p>
          <w:p w:rsidR="000818CD" w:rsidRDefault="000818CD" w:rsidP="000818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0818CD" w:rsidRPr="000818CD" w:rsidRDefault="000818CD" w:rsidP="000818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0818CD">
              <w:rPr>
                <w:rFonts w:ascii="ＭＳ ゴシック" w:eastAsia="ＭＳ ゴシック" w:hAnsi="ＭＳ ゴシック" w:hint="eastAsia"/>
                <w:color w:val="000000"/>
                <w:kern w:val="0"/>
              </w:rPr>
              <w:t xml:space="preserve">住　所　　　　　　　　　　　　　　</w:t>
            </w:r>
          </w:p>
          <w:p w:rsidR="000818CD" w:rsidRDefault="000818CD" w:rsidP="000818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0818CD" w:rsidRDefault="000818CD" w:rsidP="000818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818CD" w:rsidRDefault="000818CD" w:rsidP="000818CD">
            <w:pPr>
              <w:pStyle w:val="af6"/>
              <w:spacing w:line="240" w:lineRule="exact"/>
            </w:pPr>
            <w:r>
              <w:rPr>
                <w:rFonts w:hint="eastAsia"/>
              </w:rPr>
              <w:t>記</w:t>
            </w:r>
          </w:p>
          <w:p w:rsidR="000818CD" w:rsidRDefault="000818CD" w:rsidP="000818CD">
            <w:pPr>
              <w:pStyle w:val="af8"/>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818CD" w:rsidTr="00AC6542">
              <w:trPr>
                <w:trHeight w:val="359"/>
              </w:trPr>
              <w:tc>
                <w:tcPr>
                  <w:tcW w:w="3188" w:type="dxa"/>
                  <w:tcBorders>
                    <w:top w:val="single" w:sz="24" w:space="0" w:color="auto"/>
                    <w:left w:val="single" w:sz="24" w:space="0" w:color="auto"/>
                    <w:bottom w:val="single" w:sz="24" w:space="0" w:color="auto"/>
                    <w:right w:val="single" w:sz="24" w:space="0" w:color="auto"/>
                  </w:tcBorders>
                </w:tcPr>
                <w:p w:rsidR="000818CD" w:rsidRDefault="000818CD" w:rsidP="00AC654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0818CD" w:rsidRDefault="000818CD" w:rsidP="00AC65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818CD" w:rsidRDefault="000818CD" w:rsidP="00AC65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0818CD" w:rsidTr="00AC6542">
              <w:trPr>
                <w:trHeight w:val="375"/>
              </w:trPr>
              <w:tc>
                <w:tcPr>
                  <w:tcW w:w="3188" w:type="dxa"/>
                  <w:tcBorders>
                    <w:top w:val="single" w:sz="24" w:space="0" w:color="auto"/>
                  </w:tcBorders>
                </w:tcPr>
                <w:p w:rsidR="000818CD" w:rsidRDefault="000818CD" w:rsidP="00AC65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818CD" w:rsidRDefault="000818CD" w:rsidP="00AC65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818CD" w:rsidRDefault="000818CD" w:rsidP="00AC65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818CD" w:rsidRPr="000818CD" w:rsidRDefault="000818CD" w:rsidP="000818CD">
            <w:pPr>
              <w:suppressAutoHyphens/>
              <w:kinsoku w:val="0"/>
              <w:overflowPunct w:val="0"/>
              <w:autoSpaceDE w:val="0"/>
              <w:autoSpaceDN w:val="0"/>
              <w:adjustRightInd w:val="0"/>
              <w:spacing w:line="220" w:lineRule="exact"/>
              <w:ind w:leftChars="41" w:left="89" w:hangingChars="1" w:hanging="2"/>
              <w:jc w:val="left"/>
              <w:textAlignment w:val="baseline"/>
              <w:rPr>
                <w:rFonts w:ascii="ＭＳ ゴシック" w:eastAsia="ＭＳ ゴシック" w:hAnsi="ＭＳ ゴシック"/>
                <w:color w:val="000000"/>
                <w:spacing w:val="16"/>
                <w:kern w:val="0"/>
                <w:sz w:val="18"/>
              </w:rPr>
            </w:pPr>
            <w:r w:rsidRPr="000818CD">
              <w:rPr>
                <w:rFonts w:ascii="ＭＳ ゴシック" w:eastAsia="ＭＳ ゴシック" w:hAnsi="ＭＳ ゴシック" w:hint="eastAsia"/>
                <w:color w:val="000000"/>
                <w:spacing w:val="16"/>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0818CD" w:rsidRDefault="000818CD" w:rsidP="000818CD">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0818CD" w:rsidRDefault="000818CD" w:rsidP="000818CD">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ＭＳ ゴシック"/>
                <w:color w:val="000000"/>
                <w:kern w:val="0"/>
              </w:rPr>
            </w:pP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818CD" w:rsidRDefault="000818CD" w:rsidP="000818CD">
            <w:pPr>
              <w:suppressAutoHyphens/>
              <w:kinsoku w:val="0"/>
              <w:overflowPunct w:val="0"/>
              <w:autoSpaceDE w:val="0"/>
              <w:autoSpaceDN w:val="0"/>
              <w:adjustRightInd w:val="0"/>
              <w:spacing w:line="220" w:lineRule="exact"/>
              <w:ind w:leftChars="298" w:left="6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0818CD" w:rsidRDefault="000818CD" w:rsidP="000818CD">
            <w:pPr>
              <w:suppressAutoHyphens/>
              <w:kinsoku w:val="0"/>
              <w:overflowPunct w:val="0"/>
              <w:autoSpaceDE w:val="0"/>
              <w:autoSpaceDN w:val="0"/>
              <w:adjustRightInd w:val="0"/>
              <w:spacing w:line="220" w:lineRule="exact"/>
              <w:ind w:firstLineChars="200" w:firstLine="42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0818CD" w:rsidRDefault="000818CD" w:rsidP="000818CD">
            <w:pPr>
              <w:suppressAutoHyphens/>
              <w:kinsoku w:val="0"/>
              <w:overflowPunct w:val="0"/>
              <w:autoSpaceDE w:val="0"/>
              <w:autoSpaceDN w:val="0"/>
              <w:adjustRightInd w:val="0"/>
              <w:spacing w:line="220" w:lineRule="exact"/>
              <w:ind w:leftChars="298" w:left="6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818CD" w:rsidRDefault="000818CD" w:rsidP="000818CD">
            <w:pPr>
              <w:suppressAutoHyphens/>
              <w:kinsoku w:val="0"/>
              <w:overflowPunct w:val="0"/>
              <w:autoSpaceDE w:val="0"/>
              <w:autoSpaceDN w:val="0"/>
              <w:adjustRightInd w:val="0"/>
              <w:spacing w:line="220" w:lineRule="exact"/>
              <w:ind w:leftChars="298" w:left="632"/>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0818CD" w:rsidRDefault="000818CD" w:rsidP="000818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0818CD" w:rsidRDefault="000818CD" w:rsidP="000818CD">
            <w:pPr>
              <w:suppressAutoHyphens/>
              <w:kinsoku w:val="0"/>
              <w:overflowPunct w:val="0"/>
              <w:autoSpaceDE w:val="0"/>
              <w:autoSpaceDN w:val="0"/>
              <w:adjustRightInd w:val="0"/>
              <w:spacing w:line="220" w:lineRule="exact"/>
              <w:ind w:firstLineChars="200" w:firstLine="488"/>
              <w:jc w:val="left"/>
              <w:textAlignment w:val="baseline"/>
              <w:rPr>
                <w:rFonts w:ascii="ＭＳ ゴシック" w:eastAsia="ＭＳ ゴシック" w:hAnsi="ＭＳ ゴシック"/>
                <w:color w:val="000000"/>
                <w:spacing w:val="16"/>
                <w:kern w:val="0"/>
              </w:rPr>
            </w:pPr>
          </w:p>
        </w:tc>
      </w:tr>
    </w:tbl>
    <w:p w:rsidR="000818CD" w:rsidRDefault="000818CD" w:rsidP="00AC6542">
      <w:pPr>
        <w:suppressAutoHyphens/>
        <w:kinsoku w:val="0"/>
        <w:overflowPunct w:val="0"/>
        <w:autoSpaceDE w:val="0"/>
        <w:autoSpaceDN w:val="0"/>
        <w:adjustRightInd w:val="0"/>
        <w:spacing w:line="220" w:lineRule="exact"/>
        <w:ind w:leftChars="-66" w:left="851" w:hangingChars="406" w:hanging="991"/>
        <w:jc w:val="left"/>
        <w:textAlignment w:val="baseline"/>
        <w:rPr>
          <w:rFonts w:ascii="ＭＳ ゴシック" w:eastAsia="ＭＳ ゴシック" w:hAnsi="ＭＳ ゴシック"/>
          <w:color w:val="000000"/>
          <w:spacing w:val="16"/>
          <w:kern w:val="0"/>
        </w:rPr>
      </w:pPr>
    </w:p>
    <w:p w:rsidR="000818CD" w:rsidRPr="000818CD" w:rsidRDefault="000818CD" w:rsidP="00AC6542">
      <w:pPr>
        <w:suppressAutoHyphens/>
        <w:kinsoku w:val="0"/>
        <w:overflowPunct w:val="0"/>
        <w:autoSpaceDE w:val="0"/>
        <w:autoSpaceDN w:val="0"/>
        <w:adjustRightInd w:val="0"/>
        <w:spacing w:line="220" w:lineRule="exact"/>
        <w:ind w:leftChars="-66" w:left="599" w:hangingChars="406" w:hanging="739"/>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注１</w:t>
      </w:r>
      <w:r w:rsidRPr="000818CD">
        <w:rPr>
          <w:rFonts w:ascii="ＭＳ ゴシック" w:eastAsia="ＭＳ ゴシック" w:hAnsi="ＭＳ ゴシック" w:hint="eastAsia"/>
          <w:color w:val="000000"/>
          <w:kern w:val="0"/>
          <w:sz w:val="18"/>
        </w:rPr>
        <w:t>）</w:t>
      </w:r>
      <w:r w:rsidRPr="000818CD">
        <w:rPr>
          <w:rFonts w:ascii="ＭＳ ゴシック" w:eastAsia="ＭＳ ゴシック" w:hAnsi="ＭＳ ゴシック" w:hint="eastAsia"/>
          <w:color w:val="000000"/>
          <w:spacing w:val="16"/>
          <w:kern w:val="0"/>
          <w:sz w:val="18"/>
        </w:rPr>
        <w:t>本様式は、</w:t>
      </w:r>
      <w:r w:rsidRPr="000818CD">
        <w:rPr>
          <w:rFonts w:ascii="ＭＳ ゴシック" w:eastAsia="ＭＳ ゴシック" w:hAnsi="ＭＳ ゴシック" w:hint="eastAsia"/>
          <w:color w:val="000000"/>
          <w:kern w:val="0"/>
          <w:sz w:val="18"/>
        </w:rPr>
        <w:t>前年以降、事業拡大等により前年比較が適当でない特段の事情がある場合で、</w:t>
      </w:r>
      <w:r w:rsidRPr="000818CD">
        <w:rPr>
          <w:rFonts w:ascii="ＭＳ ゴシック" w:eastAsia="ＭＳ ゴシック" w:hAnsi="ＭＳ ゴシック" w:hint="eastAsia"/>
          <w:color w:val="000000"/>
          <w:spacing w:val="16"/>
          <w:kern w:val="0"/>
          <w:sz w:val="18"/>
        </w:rPr>
        <w:t>指定業種に属する事業の売上高等の減少が申請者全体の売上高等に相当程度の影響を与えていることによって、申請者全体の売上高等が認定基準を満たす場合に使用する。</w:t>
      </w:r>
    </w:p>
    <w:p w:rsidR="000818CD" w:rsidRPr="000818CD" w:rsidRDefault="000818CD" w:rsidP="00AC6542">
      <w:pPr>
        <w:suppressAutoHyphens/>
        <w:kinsoku w:val="0"/>
        <w:overflowPunct w:val="0"/>
        <w:autoSpaceDE w:val="0"/>
        <w:autoSpaceDN w:val="0"/>
        <w:adjustRightInd w:val="0"/>
        <w:spacing w:line="220" w:lineRule="exact"/>
        <w:ind w:leftChars="-66" w:left="599" w:hangingChars="406" w:hanging="739"/>
        <w:jc w:val="left"/>
        <w:textAlignment w:val="baseline"/>
        <w:rPr>
          <w:rFonts w:ascii="ＭＳ ゴシック" w:eastAsia="ＭＳ ゴシック" w:hAnsi="ＭＳ ゴシック"/>
          <w:color w:val="000000"/>
          <w:spacing w:val="16"/>
          <w:kern w:val="0"/>
          <w:sz w:val="18"/>
        </w:rPr>
      </w:pPr>
      <w:r w:rsidRPr="000818CD">
        <w:rPr>
          <w:rFonts w:ascii="ＭＳ ゴシック" w:eastAsia="ＭＳ ゴシック" w:hAnsi="ＭＳ ゴシック" w:hint="eastAsia"/>
          <w:color w:val="000000"/>
          <w:kern w:val="0"/>
          <w:sz w:val="18"/>
        </w:rPr>
        <w:t>（注２）○○○には、「販売数量の減少」又は「売上高の減少」等を入れる。</w:t>
      </w:r>
    </w:p>
    <w:p w:rsidR="000818CD" w:rsidRPr="000818CD" w:rsidRDefault="000818CD" w:rsidP="00AC6542">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rPr>
      </w:pPr>
      <w:r w:rsidRPr="000818CD">
        <w:rPr>
          <w:rFonts w:ascii="ＭＳ ゴシック" w:eastAsia="ＭＳ ゴシック" w:hAnsi="ＭＳ ゴシック" w:hint="eastAsia"/>
          <w:color w:val="000000"/>
          <w:kern w:val="0"/>
          <w:sz w:val="18"/>
        </w:rPr>
        <w:t>（留意事項）</w:t>
      </w:r>
    </w:p>
    <w:p w:rsidR="000818CD" w:rsidRPr="000818CD" w:rsidRDefault="000818CD" w:rsidP="00AC6542">
      <w:pPr>
        <w:suppressAutoHyphens/>
        <w:spacing w:line="220" w:lineRule="exact"/>
        <w:jc w:val="left"/>
        <w:textAlignment w:val="baseline"/>
        <w:rPr>
          <w:rFonts w:ascii="ＭＳ ゴシック" w:eastAsia="ＭＳ ゴシック" w:hAnsi="ＭＳ ゴシック"/>
          <w:color w:val="000000"/>
          <w:spacing w:val="16"/>
          <w:kern w:val="0"/>
          <w:sz w:val="18"/>
        </w:rPr>
      </w:pPr>
      <w:r w:rsidRPr="000818CD">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0818CD" w:rsidRPr="000818CD" w:rsidRDefault="000818CD" w:rsidP="00AC6542">
      <w:pPr>
        <w:suppressAutoHyphens/>
        <w:spacing w:line="220" w:lineRule="exact"/>
        <w:ind w:left="492" w:hanging="492"/>
        <w:jc w:val="left"/>
        <w:textAlignment w:val="baseline"/>
        <w:rPr>
          <w:rFonts w:ascii="ＭＳ ゴシック" w:eastAsia="ＭＳ ゴシック" w:hAnsi="ＭＳ ゴシック"/>
          <w:color w:val="000000"/>
          <w:kern w:val="0"/>
          <w:sz w:val="18"/>
        </w:rPr>
      </w:pPr>
      <w:r w:rsidRPr="000818CD">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0818CD" w:rsidRDefault="000818CD" w:rsidP="000818CD">
      <w:pPr>
        <w:suppressAutoHyphens/>
        <w:spacing w:line="220" w:lineRule="exact"/>
        <w:jc w:val="left"/>
        <w:textAlignment w:val="baseline"/>
        <w:rPr>
          <w:rFonts w:ascii="ＭＳ ゴシック" w:eastAsia="ＭＳ ゴシック" w:hAnsi="ＭＳ ゴシック"/>
          <w:color w:val="000000"/>
          <w:spacing w:val="16"/>
          <w:kern w:val="0"/>
        </w:rPr>
      </w:pPr>
    </w:p>
    <w:tbl>
      <w:tblPr>
        <w:tblpPr w:leftFromText="142" w:rightFromText="142" w:vertAnchor="text" w:horzAnchor="margin" w:tblpY="30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094A6E" w:rsidRPr="001B588E" w:rsidTr="00094A6E">
        <w:trPr>
          <w:trHeight w:val="2000"/>
        </w:trPr>
        <w:tc>
          <w:tcPr>
            <w:tcW w:w="9900" w:type="dxa"/>
          </w:tcPr>
          <w:p w:rsidR="00094A6E" w:rsidRDefault="00094A6E" w:rsidP="00094A6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令和</w:t>
            </w:r>
            <w:r w:rsidRPr="00A14AEF">
              <w:rPr>
                <w:rFonts w:ascii="ＭＳ ゴシック" w:eastAsia="ＭＳ ゴシック" w:hAnsi="ＭＳ ゴシック" w:hint="eastAsia"/>
                <w:szCs w:val="21"/>
              </w:rPr>
              <w:t xml:space="preserve">　　年　　月　　日</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094A6E" w:rsidRDefault="00094A6E" w:rsidP="00094A6E">
            <w:pPr>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Pr>
                <w:rFonts w:ascii="ＭＳ ゴシック" w:eastAsia="ＭＳ ゴシック" w:hAnsi="ＭＳ ゴシック" w:hint="eastAsia"/>
                <w:szCs w:val="21"/>
              </w:rPr>
              <w:t>令和　　年　　月　　日まで</w:t>
            </w:r>
          </w:p>
          <w:p w:rsidR="00094A6E" w:rsidRDefault="00094A6E" w:rsidP="001B588E">
            <w:pPr>
              <w:rPr>
                <w:rFonts w:ascii="ＭＳ ゴシック" w:eastAsia="ＭＳ ゴシック" w:hAnsi="ＭＳ ゴシック"/>
                <w:szCs w:val="21"/>
              </w:rPr>
            </w:pPr>
          </w:p>
          <w:p w:rsidR="00094A6E" w:rsidRPr="00A14AEF" w:rsidRDefault="00094A6E" w:rsidP="00094A6E">
            <w:pPr>
              <w:ind w:leftChars="200" w:left="424" w:firstLineChars="2200" w:firstLine="4664"/>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伊豆の国市長　</w:t>
            </w:r>
            <w:r w:rsidR="001B588E">
              <w:rPr>
                <w:rFonts w:ascii="ＭＳ ゴシック" w:eastAsia="ＭＳ ゴシック" w:hAnsi="ＭＳ ゴシック" w:hint="eastAsia"/>
                <w:szCs w:val="21"/>
              </w:rPr>
              <w:t>山 下　正 行</w:t>
            </w:r>
            <w:r w:rsidRPr="00A14AEF">
              <w:rPr>
                <w:rFonts w:ascii="ＭＳ ゴシック" w:eastAsia="ＭＳ ゴシック" w:hAnsi="ＭＳ ゴシック" w:hint="eastAsia"/>
                <w:szCs w:val="21"/>
              </w:rPr>
              <w:t xml:space="preserve">　㊞</w:t>
            </w:r>
          </w:p>
        </w:tc>
      </w:tr>
    </w:tbl>
    <w:p w:rsidR="00632ADF" w:rsidRPr="00094A6E" w:rsidRDefault="00632ADF" w:rsidP="00094A6E">
      <w:pPr>
        <w:widowControl/>
        <w:ind w:right="1210"/>
        <w:rPr>
          <w:rFonts w:ascii="ＭＳ ゴシック" w:eastAsia="ＭＳ ゴシック" w:hAnsi="ＭＳ ゴシック"/>
          <w:sz w:val="22"/>
          <w:szCs w:val="22"/>
        </w:rPr>
      </w:pPr>
    </w:p>
    <w:sectPr w:rsidR="00632ADF" w:rsidRPr="00094A6E" w:rsidSect="00DB7996">
      <w:footerReference w:type="even" r:id="rId8"/>
      <w:pgSz w:w="11906" w:h="16838" w:code="9"/>
      <w:pgMar w:top="340" w:right="924" w:bottom="340"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5B6A4B37"/>
    <w:multiLevelType w:val="hybridMultilevel"/>
    <w:tmpl w:val="442CA9FA"/>
    <w:lvl w:ilvl="0" w:tplc="E56CDBA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0" w15:restartNumberingAfterBreak="0">
    <w:nsid w:val="7B6B7953"/>
    <w:multiLevelType w:val="hybridMultilevel"/>
    <w:tmpl w:val="4378D546"/>
    <w:lvl w:ilvl="0" w:tplc="366AE4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11"/>
  </w:num>
  <w:num w:numId="2">
    <w:abstractNumId w:val="6"/>
  </w:num>
  <w:num w:numId="3">
    <w:abstractNumId w:val="1"/>
  </w:num>
  <w:num w:numId="4">
    <w:abstractNumId w:val="4"/>
  </w:num>
  <w:num w:numId="5">
    <w:abstractNumId w:val="0"/>
  </w:num>
  <w:num w:numId="6">
    <w:abstractNumId w:val="8"/>
  </w:num>
  <w:num w:numId="7">
    <w:abstractNumId w:val="9"/>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18CD"/>
    <w:rsid w:val="00083565"/>
    <w:rsid w:val="00084038"/>
    <w:rsid w:val="00084135"/>
    <w:rsid w:val="00091129"/>
    <w:rsid w:val="00094A6E"/>
    <w:rsid w:val="00094F71"/>
    <w:rsid w:val="000970CE"/>
    <w:rsid w:val="000A2715"/>
    <w:rsid w:val="000A465F"/>
    <w:rsid w:val="000A69F9"/>
    <w:rsid w:val="000A7EF8"/>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588E"/>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4A5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74B"/>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339"/>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AE8"/>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E61"/>
    <w:rsid w:val="005F7EBD"/>
    <w:rsid w:val="00602AB2"/>
    <w:rsid w:val="0060319C"/>
    <w:rsid w:val="0060540A"/>
    <w:rsid w:val="00610D93"/>
    <w:rsid w:val="00610E92"/>
    <w:rsid w:val="00613476"/>
    <w:rsid w:val="00615250"/>
    <w:rsid w:val="006152D4"/>
    <w:rsid w:val="00615C6D"/>
    <w:rsid w:val="006164BB"/>
    <w:rsid w:val="0061688C"/>
    <w:rsid w:val="006170CB"/>
    <w:rsid w:val="006308A1"/>
    <w:rsid w:val="00632A4B"/>
    <w:rsid w:val="00632ADF"/>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E3D3A"/>
    <w:rsid w:val="006E5CA6"/>
    <w:rsid w:val="006E612C"/>
    <w:rsid w:val="006E61F0"/>
    <w:rsid w:val="006E63F9"/>
    <w:rsid w:val="006E6746"/>
    <w:rsid w:val="006E723F"/>
    <w:rsid w:val="006E7CF6"/>
    <w:rsid w:val="006F1C81"/>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C5F7C"/>
    <w:rsid w:val="007D0A7A"/>
    <w:rsid w:val="007D2860"/>
    <w:rsid w:val="007D5913"/>
    <w:rsid w:val="007D78AA"/>
    <w:rsid w:val="007E465C"/>
    <w:rsid w:val="007E5314"/>
    <w:rsid w:val="007F12EA"/>
    <w:rsid w:val="007F537A"/>
    <w:rsid w:val="007F5C32"/>
    <w:rsid w:val="007F6B25"/>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68A8"/>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C60"/>
    <w:rsid w:val="00BF5237"/>
    <w:rsid w:val="00BF65B7"/>
    <w:rsid w:val="00C00932"/>
    <w:rsid w:val="00C0109C"/>
    <w:rsid w:val="00C029F0"/>
    <w:rsid w:val="00C03A7D"/>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4273"/>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5ED"/>
    <w:rsid w:val="00DB655F"/>
    <w:rsid w:val="00DB7996"/>
    <w:rsid w:val="00DC01A6"/>
    <w:rsid w:val="00DC1A82"/>
    <w:rsid w:val="00DC1B08"/>
    <w:rsid w:val="00DC51D4"/>
    <w:rsid w:val="00DC58FA"/>
    <w:rsid w:val="00DC7A3B"/>
    <w:rsid w:val="00DD2DC4"/>
    <w:rsid w:val="00DD347D"/>
    <w:rsid w:val="00DD3868"/>
    <w:rsid w:val="00DD3B51"/>
    <w:rsid w:val="00DD40DA"/>
    <w:rsid w:val="00DE269C"/>
    <w:rsid w:val="00DE2A50"/>
    <w:rsid w:val="00DE45D4"/>
    <w:rsid w:val="00DE45EB"/>
    <w:rsid w:val="00DE4C8F"/>
    <w:rsid w:val="00DF2F4F"/>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0CFF"/>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2BAC7A1"/>
  <w15:docId w15:val="{48C019AF-B0E9-4ECA-BB5E-C649338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3EB3-88F8-4BAD-9741-B2D133E1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18</cp:revision>
  <cp:lastPrinted>2012-10-31T06:44:00Z</cp:lastPrinted>
  <dcterms:created xsi:type="dcterms:W3CDTF">2013-09-19T00:50:00Z</dcterms:created>
  <dcterms:modified xsi:type="dcterms:W3CDTF">2022-04-06T05:45:00Z</dcterms:modified>
</cp:coreProperties>
</file>